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526A" w14:textId="1667EFFF" w:rsidR="00510473" w:rsidRDefault="46986490" w:rsidP="00510473">
      <w:pPr>
        <w:pStyle w:val="Titel"/>
        <w:spacing w:before="240"/>
        <w:jc w:val="center"/>
      </w:pPr>
      <w:r>
        <w:t>Prijzenlijst – Mak ICT</w:t>
      </w:r>
      <w:r w:rsidR="003A21AF">
        <w:rPr>
          <w:noProof/>
        </w:rPr>
        <w:drawing>
          <wp:anchor distT="0" distB="0" distL="114300" distR="114300" simplePos="0" relativeHeight="251658240" behindDoc="0" locked="0" layoutInCell="1" allowOverlap="1" wp14:anchorId="3F86F1F2" wp14:editId="4F8D0085">
            <wp:simplePos x="0" y="0"/>
            <wp:positionH relativeFrom="column">
              <wp:posOffset>1352550</wp:posOffset>
            </wp:positionH>
            <wp:positionV relativeFrom="paragraph">
              <wp:posOffset>-809625</wp:posOffset>
            </wp:positionV>
            <wp:extent cx="3019425" cy="1152525"/>
            <wp:effectExtent l="0" t="0" r="0" b="0"/>
            <wp:wrapNone/>
            <wp:docPr id="341527068" name="Afbeelding 1" descr="Afbeelding met tekst, Lettertype, schermopnam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7068" name="Afbeelding 1" descr="Afbeelding met tekst, Lettertype, schermopname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5EC1E" w14:textId="13B5014B" w:rsidR="62874F5B" w:rsidRPr="00166598" w:rsidRDefault="62874F5B" w:rsidP="62874F5B">
      <w:pPr>
        <w:pStyle w:val="Titel"/>
        <w:spacing w:before="240"/>
        <w:jc w:val="center"/>
        <w:rPr>
          <w:sz w:val="28"/>
          <w:szCs w:val="28"/>
        </w:rPr>
      </w:pPr>
    </w:p>
    <w:p w14:paraId="50AC4ED5" w14:textId="48CA00AE" w:rsidR="00F450D6" w:rsidRPr="00166598" w:rsidRDefault="62874F5B" w:rsidP="00510473">
      <w:pPr>
        <w:pStyle w:val="Titel"/>
        <w:spacing w:before="240"/>
        <w:jc w:val="center"/>
      </w:pPr>
      <w:r w:rsidRPr="00166598">
        <w:rPr>
          <w:sz w:val="28"/>
          <w:szCs w:val="28"/>
        </w:rPr>
        <w:t xml:space="preserve">Mattis Fraterman    </w:t>
      </w:r>
      <w:r w:rsidRPr="62874F5B">
        <w:rPr>
          <w:rFonts w:ascii="Webdings" w:eastAsia="Webdings" w:hAnsi="Webdings" w:cs="Webdings"/>
          <w:sz w:val="28"/>
          <w:szCs w:val="28"/>
        </w:rPr>
        <w:t>Å</w:t>
      </w:r>
      <w:r w:rsidRPr="00166598">
        <w:rPr>
          <w:sz w:val="28"/>
          <w:szCs w:val="28"/>
        </w:rPr>
        <w:t xml:space="preserve"> +31 6 21914381    </w:t>
      </w:r>
      <w:r w:rsidRPr="62874F5B">
        <w:rPr>
          <w:rFonts w:ascii="Webdings" w:eastAsia="Webdings" w:hAnsi="Webdings" w:cs="Webdings"/>
          <w:sz w:val="28"/>
          <w:szCs w:val="28"/>
        </w:rPr>
        <w:t>□</w:t>
      </w:r>
      <w:r w:rsidRPr="00166598">
        <w:rPr>
          <w:sz w:val="28"/>
          <w:szCs w:val="28"/>
        </w:rPr>
        <w:t xml:space="preserve"> Info@mak-ict.nl    </w:t>
      </w:r>
      <w:r w:rsidRPr="62874F5B">
        <w:rPr>
          <w:rFonts w:ascii="Webdings" w:eastAsia="Webdings" w:hAnsi="Webdings" w:cs="Webdings"/>
          <w:sz w:val="28"/>
          <w:szCs w:val="28"/>
          <w:lang w:val="en-US"/>
        </w:rPr>
        <w:t>¿</w:t>
      </w:r>
      <w:r w:rsidRPr="00166598">
        <w:rPr>
          <w:sz w:val="28"/>
          <w:szCs w:val="28"/>
        </w:rPr>
        <w:t xml:space="preserve"> </w:t>
      </w:r>
      <w:hyperlink r:id="rId8">
        <w:r w:rsidRPr="00166598">
          <w:rPr>
            <w:rStyle w:val="Hyperlink"/>
            <w:sz w:val="28"/>
            <w:szCs w:val="28"/>
          </w:rPr>
          <w:t>www.mak-ict.nl</w:t>
        </w:r>
      </w:hyperlink>
    </w:p>
    <w:p w14:paraId="5A394424" w14:textId="77777777" w:rsidR="001B179E" w:rsidRPr="00166598" w:rsidRDefault="001B179E" w:rsidP="00510473"/>
    <w:p w14:paraId="50D5D427" w14:textId="2C0D245B" w:rsidR="00F524C0" w:rsidRPr="00F524C0" w:rsidRDefault="001B179E" w:rsidP="001B179E">
      <w:pPr>
        <w:jc w:val="center"/>
      </w:pPr>
      <w:r w:rsidRPr="00F94A11">
        <w:t xml:space="preserve">Dezen tarieven gaan in per 1 </w:t>
      </w:r>
      <w:r w:rsidR="00440851">
        <w:t>september</w:t>
      </w:r>
      <w:r w:rsidRPr="00F94A11">
        <w:t xml:space="preserve"> 2025</w:t>
      </w:r>
    </w:p>
    <w:tbl>
      <w:tblPr>
        <w:tblStyle w:val="Tabelraster"/>
        <w:tblpPr w:leftFromText="141" w:rightFromText="141" w:vertAnchor="text" w:horzAnchor="margin" w:tblpY="26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427ADC" w14:paraId="38E1DE73" w14:textId="77777777" w:rsidTr="00F524C0">
        <w:trPr>
          <w:trHeight w:val="1027"/>
        </w:trPr>
        <w:tc>
          <w:tcPr>
            <w:tcW w:w="9137" w:type="dxa"/>
          </w:tcPr>
          <w:p w14:paraId="193ACF70" w14:textId="401B615B" w:rsidR="00427ADC" w:rsidRPr="00F524C0" w:rsidRDefault="00427ADC" w:rsidP="00F524C0">
            <w:pPr>
              <w:spacing w:before="240"/>
              <w:jc w:val="center"/>
              <w:rPr>
                <w:sz w:val="24"/>
                <w:szCs w:val="24"/>
              </w:rPr>
            </w:pPr>
            <w:r w:rsidRPr="00F524C0">
              <w:rPr>
                <w:sz w:val="24"/>
                <w:szCs w:val="24"/>
              </w:rPr>
              <w:t xml:space="preserve">Wij hanteren standaard </w:t>
            </w:r>
            <w:r w:rsidRPr="00F524C0">
              <w:rPr>
                <w:b/>
                <w:bCs/>
                <w:sz w:val="24"/>
                <w:szCs w:val="24"/>
              </w:rPr>
              <w:t>€ 10 voorrijkosten binnen Veghel</w:t>
            </w:r>
            <w:r w:rsidRPr="00F524C0">
              <w:rPr>
                <w:sz w:val="24"/>
                <w:szCs w:val="24"/>
              </w:rPr>
              <w:t xml:space="preserve">. Buiten Veghel </w:t>
            </w:r>
            <w:r w:rsidR="00B13F86" w:rsidRPr="00F524C0">
              <w:rPr>
                <w:sz w:val="24"/>
                <w:szCs w:val="24"/>
              </w:rPr>
              <w:t>wordt</w:t>
            </w:r>
            <w:r w:rsidR="00F524C0" w:rsidRPr="00F524C0">
              <w:rPr>
                <w:sz w:val="24"/>
                <w:szCs w:val="24"/>
              </w:rPr>
              <w:t xml:space="preserve"> er     </w:t>
            </w:r>
            <w:r w:rsidR="00F524C0" w:rsidRPr="00F524C0">
              <w:rPr>
                <w:b/>
                <w:bCs/>
                <w:sz w:val="24"/>
                <w:szCs w:val="24"/>
              </w:rPr>
              <w:t>€15 voorrijkosten gerekend.</w:t>
            </w:r>
          </w:p>
          <w:p w14:paraId="52699E11" w14:textId="77777777" w:rsidR="00427ADC" w:rsidRDefault="00427ADC" w:rsidP="00427A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D560273" w14:textId="77777777" w:rsidR="00427ADC" w:rsidRPr="00F524C0" w:rsidRDefault="00427ADC" w:rsidP="00427ADC"/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524C0" w14:paraId="10B8F166" w14:textId="77777777" w:rsidTr="00510473">
        <w:trPr>
          <w:trHeight w:val="2580"/>
        </w:trPr>
        <w:tc>
          <w:tcPr>
            <w:tcW w:w="9212" w:type="dxa"/>
          </w:tcPr>
          <w:p w14:paraId="462B95D2" w14:textId="77777777" w:rsidR="00F524C0" w:rsidRPr="00F524C0" w:rsidRDefault="00F524C0" w:rsidP="00F524C0">
            <w:pPr>
              <w:jc w:val="center"/>
              <w:rPr>
                <w:sz w:val="44"/>
                <w:szCs w:val="44"/>
              </w:rPr>
            </w:pPr>
            <w:r w:rsidRPr="00F524C0">
              <w:rPr>
                <w:sz w:val="44"/>
                <w:szCs w:val="44"/>
              </w:rPr>
              <w:t>Uurtarieven</w:t>
            </w:r>
          </w:p>
          <w:p w14:paraId="35B10566" w14:textId="6998271C" w:rsidR="00F524C0" w:rsidRDefault="00F524C0" w:rsidP="00B36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uur </w:t>
            </w:r>
            <w:r w:rsidR="00B13F86">
              <w:rPr>
                <w:sz w:val="28"/>
                <w:szCs w:val="28"/>
              </w:rPr>
              <w:t>wordt</w:t>
            </w:r>
            <w:r>
              <w:rPr>
                <w:sz w:val="28"/>
                <w:szCs w:val="28"/>
              </w:rPr>
              <w:t xml:space="preserve"> er </w:t>
            </w:r>
            <w:r w:rsidR="00B36E63" w:rsidRPr="00344D70">
              <w:rPr>
                <w:b/>
                <w:bCs/>
                <w:sz w:val="28"/>
                <w:szCs w:val="28"/>
              </w:rPr>
              <w:t>€</w:t>
            </w:r>
            <w:r w:rsidR="00B13F86" w:rsidRPr="00344D70">
              <w:rPr>
                <w:b/>
                <w:bCs/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gerekend</w:t>
            </w:r>
            <w:r w:rsidR="00B36E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wordt </w:t>
            </w:r>
            <w:r w:rsidR="00B36E63">
              <w:rPr>
                <w:sz w:val="28"/>
                <w:szCs w:val="28"/>
              </w:rPr>
              <w:t>het probleem/reparatie</w:t>
            </w:r>
            <w:r>
              <w:rPr>
                <w:sz w:val="28"/>
                <w:szCs w:val="28"/>
              </w:rPr>
              <w:t xml:space="preserve"> gemaakt binnen het uur betaalt u alleen </w:t>
            </w:r>
            <w:r w:rsidR="00B36E63" w:rsidRPr="00344D70">
              <w:rPr>
                <w:b/>
                <w:bCs/>
                <w:sz w:val="28"/>
                <w:szCs w:val="28"/>
              </w:rPr>
              <w:t>€1</w:t>
            </w:r>
            <w:r w:rsidR="00B13F86" w:rsidRPr="00344D70">
              <w:rPr>
                <w:b/>
                <w:bCs/>
                <w:sz w:val="28"/>
                <w:szCs w:val="28"/>
              </w:rPr>
              <w:t>2,</w:t>
            </w:r>
            <w:r w:rsidR="00B36E63" w:rsidRPr="00344D70">
              <w:rPr>
                <w:b/>
                <w:bCs/>
                <w:sz w:val="28"/>
                <w:szCs w:val="28"/>
              </w:rPr>
              <w:t>5</w:t>
            </w:r>
            <w:r w:rsidR="00B13F86" w:rsidRPr="00344D70">
              <w:rPr>
                <w:b/>
                <w:bCs/>
                <w:sz w:val="28"/>
                <w:szCs w:val="28"/>
              </w:rPr>
              <w:t>0</w:t>
            </w:r>
            <w:r w:rsidR="00B36E63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kwartier</w:t>
            </w:r>
            <w:r w:rsidR="00B36E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34C56E01" w14:textId="77777777" w:rsidR="00F02DC1" w:rsidRDefault="00F02DC1" w:rsidP="00B36E63">
            <w:pPr>
              <w:rPr>
                <w:sz w:val="28"/>
                <w:szCs w:val="28"/>
              </w:rPr>
            </w:pPr>
          </w:p>
          <w:p w14:paraId="70DD5BF5" w14:textId="09C7FA83" w:rsidR="00F02DC1" w:rsidRDefault="00F02DC1" w:rsidP="00B36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iesgesprek </w:t>
            </w:r>
            <w:r w:rsidR="007E3B83" w:rsidRPr="00344D70">
              <w:rPr>
                <w:b/>
                <w:bCs/>
                <w:sz w:val="28"/>
                <w:szCs w:val="28"/>
              </w:rPr>
              <w:t>€1</w:t>
            </w:r>
            <w:r w:rsidR="00344D70">
              <w:rPr>
                <w:b/>
                <w:bCs/>
                <w:sz w:val="28"/>
                <w:szCs w:val="28"/>
              </w:rPr>
              <w:t>0</w:t>
            </w:r>
            <w:r w:rsidR="007E3B83">
              <w:rPr>
                <w:sz w:val="28"/>
                <w:szCs w:val="28"/>
              </w:rPr>
              <w:t xml:space="preserve"> per </w:t>
            </w:r>
            <w:r w:rsidR="003349CD">
              <w:rPr>
                <w:sz w:val="28"/>
                <w:szCs w:val="28"/>
              </w:rPr>
              <w:t>kwartier.</w:t>
            </w:r>
          </w:p>
          <w:p w14:paraId="680AEF60" w14:textId="77777777" w:rsidR="003349CD" w:rsidRDefault="003349CD" w:rsidP="00B36E63">
            <w:pPr>
              <w:rPr>
                <w:sz w:val="28"/>
                <w:szCs w:val="28"/>
              </w:rPr>
            </w:pPr>
          </w:p>
          <w:p w14:paraId="20E51DE7" w14:textId="136B0296" w:rsidR="003349CD" w:rsidRDefault="003349CD" w:rsidP="00B36E63">
            <w:pPr>
              <w:rPr>
                <w:sz w:val="28"/>
                <w:szCs w:val="28"/>
              </w:rPr>
            </w:pPr>
          </w:p>
        </w:tc>
      </w:tr>
    </w:tbl>
    <w:p w14:paraId="2C85B50E" w14:textId="1DAAFAE4" w:rsidR="00F524C0" w:rsidRPr="00F524C0" w:rsidRDefault="00F524C0" w:rsidP="00F524C0">
      <w:pPr>
        <w:rPr>
          <w:sz w:val="28"/>
          <w:szCs w:val="28"/>
        </w:rPr>
      </w:pPr>
    </w:p>
    <w:sectPr w:rsidR="00F524C0" w:rsidRPr="00F52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E047" w14:textId="77777777" w:rsidR="000D2B54" w:rsidRDefault="000D2B54" w:rsidP="00585584">
      <w:pPr>
        <w:spacing w:after="0" w:line="240" w:lineRule="auto"/>
      </w:pPr>
      <w:r>
        <w:separator/>
      </w:r>
    </w:p>
  </w:endnote>
  <w:endnote w:type="continuationSeparator" w:id="0">
    <w:p w14:paraId="2D8D5931" w14:textId="77777777" w:rsidR="000D2B54" w:rsidRDefault="000D2B54" w:rsidP="0058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D087" w14:textId="77777777" w:rsidR="00585584" w:rsidRDefault="005855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882B" w14:textId="77777777" w:rsidR="00585584" w:rsidRDefault="0058558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AF69" w14:textId="77777777" w:rsidR="00585584" w:rsidRDefault="005855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B4A5" w14:textId="77777777" w:rsidR="000D2B54" w:rsidRDefault="000D2B54" w:rsidP="00585584">
      <w:pPr>
        <w:spacing w:after="0" w:line="240" w:lineRule="auto"/>
      </w:pPr>
      <w:r>
        <w:separator/>
      </w:r>
    </w:p>
  </w:footnote>
  <w:footnote w:type="continuationSeparator" w:id="0">
    <w:p w14:paraId="63B8E6C0" w14:textId="77777777" w:rsidR="000D2B54" w:rsidRDefault="000D2B54" w:rsidP="0058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E65E" w14:textId="44CDF7B9" w:rsidR="00585584" w:rsidRDefault="00560D4D">
    <w:pPr>
      <w:pStyle w:val="Koptekst"/>
    </w:pPr>
    <w:r>
      <w:rPr>
        <w:noProof/>
      </w:rPr>
      <w:pict w14:anchorId="2CA55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52391" o:spid="_x0000_s1036" type="#_x0000_t75" style="position:absolute;margin-left:0;margin-top:0;width:606.75pt;height:335.25pt;z-index:-251657216;mso-position-horizontal:center;mso-position-horizontal-relative:margin;mso-position-vertical:center;mso-position-vertical-relative:margin" o:allowincell="f">
          <v:imagedata r:id="rId1" o:title="Mak-ict-tekst-transparant-Photoroo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27564"/>
      <w:docPartObj>
        <w:docPartGallery w:val="Watermarks"/>
        <w:docPartUnique/>
      </w:docPartObj>
    </w:sdtPr>
    <w:sdtContent>
      <w:p w14:paraId="1B463D5C" w14:textId="5D56AC87" w:rsidR="00585584" w:rsidRDefault="00560D4D">
        <w:pPr>
          <w:pStyle w:val="Koptekst"/>
        </w:pPr>
        <w:r>
          <w:rPr>
            <w:noProof/>
          </w:rPr>
          <w:pict w14:anchorId="6125AD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4952392" o:spid="_x0000_s1037" type="#_x0000_t75" style="position:absolute;margin-left:0;margin-top:0;width:606.75pt;height:335.25pt;z-index:-251656192;mso-position-horizontal:center;mso-position-horizontal-relative:margin;mso-position-vertical:center;mso-position-vertical-relative:margin" o:allowincell="f">
              <v:imagedata r:id="rId1" o:title="Mak-ict-tekst-transparant-Photoroo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D1E" w14:textId="36423FF1" w:rsidR="00585584" w:rsidRDefault="00560D4D">
    <w:pPr>
      <w:pStyle w:val="Koptekst"/>
    </w:pPr>
    <w:r>
      <w:rPr>
        <w:noProof/>
      </w:rPr>
      <w:pict w14:anchorId="269BD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52390" o:spid="_x0000_s1035" type="#_x0000_t75" style="position:absolute;margin-left:0;margin-top:0;width:606.75pt;height:335.25pt;z-index:-251658240;mso-position-horizontal:center;mso-position-horizontal-relative:margin;mso-position-vertical:center;mso-position-vertical-relative:margin" o:allowincell="f">
          <v:imagedata r:id="rId1" o:title="Mak-ict-tekst-transparant-Photoroo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AF"/>
    <w:rsid w:val="000D2B54"/>
    <w:rsid w:val="00130CFA"/>
    <w:rsid w:val="00166598"/>
    <w:rsid w:val="001B179E"/>
    <w:rsid w:val="00287B4F"/>
    <w:rsid w:val="002C626B"/>
    <w:rsid w:val="003349CD"/>
    <w:rsid w:val="00344D70"/>
    <w:rsid w:val="003A21AF"/>
    <w:rsid w:val="003E470E"/>
    <w:rsid w:val="00427ADC"/>
    <w:rsid w:val="00440851"/>
    <w:rsid w:val="00466232"/>
    <w:rsid w:val="00495DB4"/>
    <w:rsid w:val="00510473"/>
    <w:rsid w:val="00560D4D"/>
    <w:rsid w:val="00577443"/>
    <w:rsid w:val="00585584"/>
    <w:rsid w:val="00595C9F"/>
    <w:rsid w:val="005B4635"/>
    <w:rsid w:val="00683263"/>
    <w:rsid w:val="007E3B83"/>
    <w:rsid w:val="008B0154"/>
    <w:rsid w:val="00917B9F"/>
    <w:rsid w:val="00931943"/>
    <w:rsid w:val="00943821"/>
    <w:rsid w:val="00B13F86"/>
    <w:rsid w:val="00B36E63"/>
    <w:rsid w:val="00B95EFE"/>
    <w:rsid w:val="00CF1B91"/>
    <w:rsid w:val="00D04101"/>
    <w:rsid w:val="00ED0F96"/>
    <w:rsid w:val="00F02DC1"/>
    <w:rsid w:val="00F450D6"/>
    <w:rsid w:val="00F524C0"/>
    <w:rsid w:val="00F71622"/>
    <w:rsid w:val="00F94A11"/>
    <w:rsid w:val="46986490"/>
    <w:rsid w:val="4CF1FD2B"/>
    <w:rsid w:val="6287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301A"/>
  <w15:chartTrackingRefBased/>
  <w15:docId w15:val="{9951E6A8-DC2E-4A8D-959B-F7E5FAB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2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2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1A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1A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1A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1A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1A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1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A2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2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A2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21A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A21A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A21A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1A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A21AF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42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F1B9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1B9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5584"/>
  </w:style>
  <w:style w:type="paragraph" w:styleId="Voettekst">
    <w:name w:val="footer"/>
    <w:basedOn w:val="Standaard"/>
    <w:link w:val="VoettekstChar"/>
    <w:uiPriority w:val="99"/>
    <w:unhideWhenUsed/>
    <w:rsid w:val="0058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-ict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8B49-55D3-4263-95D8-1FAF072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02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Fraterman</dc:creator>
  <cp:keywords/>
  <dc:description/>
  <cp:lastModifiedBy>Mattis Fraterman</cp:lastModifiedBy>
  <cp:revision>8</cp:revision>
  <dcterms:created xsi:type="dcterms:W3CDTF">2025-09-01T19:51:00Z</dcterms:created>
  <dcterms:modified xsi:type="dcterms:W3CDTF">2025-09-01T19:58:00Z</dcterms:modified>
</cp:coreProperties>
</file>